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A417" w14:textId="1F2E19B6" w:rsidR="00422E62" w:rsidRPr="00CE6DE7" w:rsidRDefault="00802386" w:rsidP="0070127A">
      <w:pPr>
        <w:spacing w:after="0" w:line="240" w:lineRule="auto"/>
        <w:contextualSpacing/>
        <w:jc w:val="center"/>
        <w:rPr>
          <w:rFonts w:ascii="Euphemia" w:hAnsi="Euphemia"/>
          <w:b/>
        </w:rPr>
      </w:pPr>
      <w:r w:rsidRPr="00CE6DE7">
        <w:rPr>
          <w:rFonts w:ascii="Euphemia" w:hAnsi="Euphemia"/>
          <w:b/>
          <w:i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796D09F9" wp14:editId="35444B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33550" cy="1623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nnaqtuq Award Logo May 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E7">
        <w:rPr>
          <w:rFonts w:ascii="Euphemia" w:hAnsi="Euphemia"/>
          <w:b/>
          <w:i/>
          <w:sz w:val="32"/>
          <w:szCs w:val="32"/>
        </w:rPr>
        <w:br w:type="textWrapping" w:clear="all"/>
      </w:r>
      <w:r w:rsidR="00CE6DE7">
        <w:rPr>
          <w:rFonts w:ascii="Euphemia" w:hAnsi="Euphemia"/>
          <w:b/>
        </w:rPr>
        <w:t>ᐱᕙᓪᓕᐊᔪᑦ ᓴᒃᑯᑕᐅᓂᖏᑦ</w:t>
      </w:r>
    </w:p>
    <w:p w14:paraId="16E3DF37" w14:textId="5041EE9B" w:rsidR="00CD235A" w:rsidRPr="00CE6DE7" w:rsidRDefault="00CE6DE7" w:rsidP="0070127A">
      <w:pPr>
        <w:spacing w:after="0" w:line="240" w:lineRule="auto"/>
        <w:contextualSpacing/>
        <w:jc w:val="center"/>
        <w:rPr>
          <w:rFonts w:ascii="Euphemia" w:hAnsi="Euphemia"/>
          <w:b/>
        </w:rPr>
      </w:pPr>
      <w:r>
        <w:rPr>
          <w:rFonts w:ascii="Euphemia" w:hAnsi="Euphemia"/>
          <w:b/>
        </w:rPr>
        <w:t>ᓴᒃᑯᑕᐅᑲᐅᑎᒋᔭᕆᐊᓕᒃ</w:t>
      </w:r>
    </w:p>
    <w:p w14:paraId="77A62CAB" w14:textId="77777777" w:rsidR="00CD235A" w:rsidRPr="00CE6DE7" w:rsidRDefault="00CD235A" w:rsidP="0070127A">
      <w:pPr>
        <w:spacing w:after="0" w:line="240" w:lineRule="auto"/>
        <w:contextualSpacing/>
        <w:jc w:val="center"/>
        <w:rPr>
          <w:rFonts w:ascii="Euphemia" w:hAnsi="Euphemia"/>
          <w:b/>
        </w:rPr>
      </w:pPr>
    </w:p>
    <w:p w14:paraId="150720D3" w14:textId="4367BD92" w:rsidR="00CE6DE7" w:rsidRPr="00CE6DE7" w:rsidRDefault="00CE6DE7" w:rsidP="0070127A">
      <w:pPr>
        <w:spacing w:after="0" w:line="240" w:lineRule="auto"/>
        <w:contextualSpacing/>
        <w:jc w:val="center"/>
        <w:rPr>
          <w:rFonts w:ascii="Euphemia" w:hAnsi="Euphemia"/>
          <w:color w:val="1F497D" w:themeColor="text2"/>
          <w:sz w:val="20"/>
          <w:szCs w:val="20"/>
        </w:rPr>
      </w:pPr>
      <w:r>
        <w:rPr>
          <w:rFonts w:ascii="Euphemia" w:hAnsi="Euphemia"/>
          <w:b/>
          <w:color w:val="1F497D" w:themeColor="text2"/>
        </w:rPr>
        <w:t>ᓄᓇᕗ</w:t>
      </w:r>
      <w:r w:rsidR="006D47B4">
        <w:rPr>
          <w:rFonts w:ascii="Euphemia" w:hAnsi="Euphemia"/>
          <w:b/>
          <w:color w:val="1F497D" w:themeColor="text2"/>
        </w:rPr>
        <w:t>ᒻᒥ</w:t>
      </w:r>
      <w:r>
        <w:rPr>
          <w:rFonts w:ascii="Euphemia" w:hAnsi="Euphemia"/>
          <w:b/>
          <w:color w:val="1F497D" w:themeColor="text2"/>
        </w:rPr>
        <w:t xml:space="preserve"> ᒪᓕᒐᓕᕆᔨᒃᑯᑦ ᑎᒥᖓ ᐅᐱᒍᓱᒃᑐᑎᑦ ᑐᓂᓯᕗᑦ 2025-ᒥ ᐅᐱᓐᓇᖅᑐᖅ ᐱᔾᔪᓯᐊᓂᒃ ᐃᓕᓴᕆᔭᐅᔾᔪᑎᓂᒃ ᓵᓚᒃᓴᖅᑐ</w:t>
      </w:r>
      <w:r w:rsidR="000F5A3A">
        <w:rPr>
          <w:rFonts w:ascii="Euphemia" w:hAnsi="Euphemia"/>
          <w:b/>
          <w:color w:val="1F497D" w:themeColor="text2"/>
        </w:rPr>
        <w:t>ᓄ</w:t>
      </w:r>
      <w:r>
        <w:rPr>
          <w:rFonts w:ascii="Euphemia" w:hAnsi="Euphemia"/>
          <w:b/>
          <w:color w:val="1F497D" w:themeColor="text2"/>
        </w:rPr>
        <w:t>ᑦ</w:t>
      </w:r>
    </w:p>
    <w:p w14:paraId="4248A2A1" w14:textId="77777777" w:rsidR="00825F00" w:rsidRPr="00CE6DE7" w:rsidRDefault="00825F00" w:rsidP="0070127A">
      <w:pPr>
        <w:spacing w:after="0" w:line="240" w:lineRule="auto"/>
        <w:contextualSpacing/>
        <w:jc w:val="both"/>
        <w:rPr>
          <w:rFonts w:ascii="Euphemia" w:hAnsi="Euphemia"/>
          <w:b/>
          <w:bCs/>
          <w:sz w:val="20"/>
          <w:szCs w:val="20"/>
        </w:rPr>
      </w:pPr>
    </w:p>
    <w:p w14:paraId="7E2CB7C0" w14:textId="2FEB57C1" w:rsidR="00CE6DE7" w:rsidRPr="00CE6DE7" w:rsidRDefault="00CE6DE7" w:rsidP="002A62E7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b/>
          <w:bCs/>
          <w:sz w:val="20"/>
          <w:szCs w:val="20"/>
        </w:rPr>
        <w:t>ᓄᕖᕝᕙ</w:t>
      </w:r>
      <w:r w:rsidR="000C761B" w:rsidRPr="00CE6DE7">
        <w:rPr>
          <w:rFonts w:ascii="Euphemia" w:hAnsi="Euphemia"/>
          <w:b/>
          <w:bCs/>
          <w:sz w:val="20"/>
          <w:szCs w:val="20"/>
        </w:rPr>
        <w:t xml:space="preserve"> </w:t>
      </w:r>
      <w:r w:rsidR="00CA2658" w:rsidRPr="00CE6DE7">
        <w:rPr>
          <w:rFonts w:ascii="Euphemia" w:hAnsi="Euphemia"/>
          <w:b/>
          <w:bCs/>
          <w:sz w:val="20"/>
          <w:szCs w:val="20"/>
        </w:rPr>
        <w:t>202</w:t>
      </w:r>
      <w:r w:rsidR="00923CBA" w:rsidRPr="00CE6DE7">
        <w:rPr>
          <w:rFonts w:ascii="Euphemia" w:hAnsi="Euphemia"/>
          <w:b/>
          <w:bCs/>
          <w:sz w:val="20"/>
          <w:szCs w:val="20"/>
        </w:rPr>
        <w:t>5</w:t>
      </w:r>
      <w:r w:rsidR="00CA2658" w:rsidRPr="00CE6DE7">
        <w:rPr>
          <w:rFonts w:ascii="Euphemia" w:hAnsi="Euphemia"/>
          <w:b/>
          <w:bCs/>
          <w:sz w:val="20"/>
          <w:szCs w:val="20"/>
        </w:rPr>
        <w:t xml:space="preserve"> </w:t>
      </w:r>
      <w:r w:rsidR="00854149" w:rsidRPr="00CE6DE7">
        <w:rPr>
          <w:rFonts w:ascii="Euphemia" w:hAnsi="Euphemia"/>
          <w:b/>
          <w:bCs/>
          <w:sz w:val="20"/>
          <w:szCs w:val="20"/>
        </w:rPr>
        <w:t>–</w:t>
      </w:r>
      <w:r w:rsidR="00CA2658" w:rsidRPr="00CE6DE7">
        <w:rPr>
          <w:rFonts w:ascii="Euphemia" w:hAnsi="Euphemia"/>
          <w:sz w:val="20"/>
          <w:szCs w:val="20"/>
        </w:rPr>
        <w:t xml:space="preserve"> </w:t>
      </w:r>
      <w:r>
        <w:rPr>
          <w:rFonts w:ascii="Euphemia" w:hAnsi="Euphemia"/>
          <w:sz w:val="20"/>
          <w:szCs w:val="20"/>
        </w:rPr>
        <w:t>ᓄᓇᕗᑦ ᒪᓕᒐᓕᕆᔨᒃᑯᑦ ᑎᒥᖓ ᖁᕕᐊᓱᒃᑐᒻᒪᕆᐅᕗᑦ ᑐᓴᖅᑎᑦᑎᔭᕆᐊᒃᓴᖅ ᓵᓚᒃᓴᖅᑐᓂᒃ 2025-ᒥ ᐅᐱᓐᓇᖅᑐᖅ ᐱᔾᔪᓯᐊᕐᓂᒃ, ᓇᓪᓕᐅᓐᓂᖅᓯᐅᕈᑎᒋᔭᐅᔪᑦ ᐊᔾᔨᐅᙱᑦᑐᒻᒪᕆᓐᓂᒃ ᐱᕚᓪᓕᖅᓯᒪᔪᓂᒃ ᐊᒻᒪᓗ ᓯᕗᓕᖅᑎᐅᔪᓂᒃ ᒪᒃᑯᑦᑐᑦ ᓄᓇᕗᓕᒫᕐᒥ. ᐅᐱᓐᓇᖅᑐᖅ ᐱᔾᔪᓯᐊᑦ, ᐋᖅᑭᒃᑕᐅᓯᒪᓪᓗᑎᑦ ᐃᖅᑲᐅᒪᒋᓪᓗᒍ ᐃᖅᑲᖅᑐᐃᔨ ᐸᕗᓕ ᕗᕋᐅᓐ</w:t>
      </w:r>
      <w:r w:rsidR="00077F8E">
        <w:rPr>
          <w:rFonts w:ascii="Euphemia" w:hAnsi="Euphemia"/>
          <w:sz w:val="20"/>
          <w:szCs w:val="20"/>
        </w:rPr>
        <w:t xml:space="preserve"> ᐃᖅᑲᐅᒪᒋᔭᐅᖏᓐᓇᕐᓂᖓ, ᓇᓗᓇᐃᒃᑯᑕᐅᕗᖅ ᓯᕗᓂᒃᓴᖃᑦᑎᐊᖅᑐᐊᓘᓂᖏᓐᓂᒃ ᑕᒪᒃᑯᐊ ᒪᒃᑯᑦᑐᑦ ᑭᒡᒐᖅᑐᕐᓂᖃᕐᓂᖏᓐᓂᒃ.</w:t>
      </w:r>
    </w:p>
    <w:p w14:paraId="011E733C" w14:textId="77777777" w:rsidR="002A62E7" w:rsidRPr="00CE6DE7" w:rsidRDefault="002A62E7" w:rsidP="002A62E7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</w:p>
    <w:p w14:paraId="70629311" w14:textId="0002ADC7" w:rsidR="00077F8E" w:rsidRPr="00CE6DE7" w:rsidRDefault="0062615A" w:rsidP="002A62E7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ᐊᕐᕌᒍᑕᒫᑦ, ᑕᒪᒃᑯᐊ ᐱᔾᔪᓯᐊᑦ ᐃᓕᓴᖅᓯᓂᖃᓲᑦ ᒪᒃᑯᑦᑐᓂᑦ ᑕᑯᒃᓴᐅᑎᑦᑎᓂᖃᑐᐃᓐᓇᙱᑦᑐᑦ ᐱᓕᕆᑦᑎᐊᖅᑐᒻᒪᕆᐅᓪᓗᑎᑦ ᓯᕗᓕᖅᑎᐅᓂᖏᓐᓂᒃ ᐊᒻᒪᓗ ᑲᒪᒋᔭᖃᐃᓐᓇᕐᓂᖏᓐᓂᒃ ᓄᓇᓕᖏᖕᓄᑦ ᐱᔨᑦᓯᖅᑐᑎᑦ ᑭᓯᐊᓂᓕ ᐱᓕᕆᐊᖃᕈᒥᓇᓕᖅᑎᑦᑎᓂᖃᓲᑦ ᐃᓅᖃᑎᖏᓐᓂᒃ ᒪᑭᓴᕋᐃᑦᑑᓂᖏᖕᓄᑦ ᐊᒻᒪᓗ ᐱᐅᔪᒥᒃ ᐊᓯᔾᔩᓂᖃᕐᓂᖏᓐᓄᑦ. 2025-ᒥ ᐱᔾᔪᓯᐊᖅᑐᑦ ᑕᒪᒃᑯᓂᖓ ᑕᑯᒃᓴᐅᑎᑦᑎᒻᒪᕆᒋᐊᓪᓚᒃᓯᒪᕗᑦ ᐱᒻᒪᕆᒋᔭᐅᔪᓂᒃ, ᑕᑯᒃᓴᐅᑎᑦᑎᓪᓗᑎᑦ ᓯᕗᓕᖅᑎᐅᔪᖃᕈᓐᓇᕐᓂᖅ ᐅᑭᐅᖓ ᖃᖓᒃᑰᖓᓂᖃᕆᐊᖃᕐᓂᖓᓂᒃ</w:t>
      </w:r>
      <w:r w:rsidR="00D92F13">
        <w:rPr>
          <w:rFonts w:ascii="Euphemia" w:hAnsi="Euphemia"/>
          <w:sz w:val="20"/>
          <w:szCs w:val="20"/>
        </w:rPr>
        <w:t>, ᐊᒻᒪᓗ ᐃᑲᔪᕐᓂᖃᕐᓂᖏᑦ ᒪᒃᑯᑦᑐᑦ ᐱᕐᔪᐊᕌᓘᖕᒪᑕ ᐱᕈᖅᐸᓪᓕᐊᓂᖏᓐᓂᒃ ᐊᒻᒪᓗ ᓴᙱᓂᖏᓐᓂᒃ ᓄᓇᓕᑦᑕ.</w:t>
      </w:r>
    </w:p>
    <w:p w14:paraId="09744E2F" w14:textId="77777777" w:rsidR="002A62E7" w:rsidRPr="00CE6DE7" w:rsidRDefault="002A62E7" w:rsidP="002A62E7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</w:p>
    <w:p w14:paraId="796CF447" w14:textId="55D4F261" w:rsidR="000B7AD8" w:rsidRPr="00CE6DE7" w:rsidRDefault="00825F00" w:rsidP="00825F00">
      <w:pPr>
        <w:spacing w:after="0" w:line="240" w:lineRule="auto"/>
        <w:contextualSpacing/>
        <w:jc w:val="both"/>
        <w:rPr>
          <w:rFonts w:ascii="Euphemia" w:hAnsi="Euphemia"/>
          <w:b/>
          <w:bCs/>
          <w:sz w:val="20"/>
          <w:szCs w:val="20"/>
          <w:u w:val="single"/>
        </w:rPr>
        <w:sectPr w:rsidR="000B7AD8" w:rsidRPr="00CE6DE7" w:rsidSect="006A53B8">
          <w:type w:val="continuous"/>
          <w:pgSz w:w="12240" w:h="15840"/>
          <w:pgMar w:top="568" w:right="1296" w:bottom="720" w:left="1296" w:header="706" w:footer="706" w:gutter="0"/>
          <w:cols w:space="708"/>
          <w:docGrid w:linePitch="360"/>
        </w:sectPr>
      </w:pPr>
      <w:r w:rsidRPr="00CE6DE7">
        <w:rPr>
          <w:rFonts w:ascii="Euphemia" w:hAnsi="Euphemia"/>
          <w:b/>
          <w:bCs/>
          <w:sz w:val="20"/>
          <w:szCs w:val="20"/>
          <w:u w:val="single"/>
        </w:rPr>
        <w:t>202</w:t>
      </w:r>
      <w:r w:rsidR="00923CBA" w:rsidRPr="00CE6DE7">
        <w:rPr>
          <w:rFonts w:ascii="Euphemia" w:hAnsi="Euphemia"/>
          <w:b/>
          <w:bCs/>
          <w:sz w:val="20"/>
          <w:szCs w:val="20"/>
          <w:u w:val="single"/>
        </w:rPr>
        <w:t>5</w:t>
      </w:r>
      <w:r w:rsidR="00D92F13">
        <w:rPr>
          <w:rFonts w:ascii="Euphemia" w:hAnsi="Euphemia"/>
          <w:b/>
          <w:bCs/>
          <w:sz w:val="20"/>
          <w:szCs w:val="20"/>
          <w:u w:val="single"/>
        </w:rPr>
        <w:t>−ᒥ ᐅᐱᓐᓇᖅᑐᖅ ᐱᔾᔪᓯᐊᖅᑖᖅᑐᑦ ᐅᑯᐊᖑᕗᑦ:</w:t>
      </w:r>
      <w:r w:rsidRPr="00CE6DE7">
        <w:rPr>
          <w:rFonts w:ascii="Euphemia" w:hAnsi="Euphemia"/>
          <w:b/>
          <w:bCs/>
          <w:sz w:val="20"/>
          <w:szCs w:val="20"/>
          <w:u w:val="single"/>
        </w:rPr>
        <w:t xml:space="preserve"> </w:t>
      </w:r>
    </w:p>
    <w:p w14:paraId="270A734B" w14:textId="77777777" w:rsidR="000B7AD8" w:rsidRPr="00CE6DE7" w:rsidRDefault="000B7AD8" w:rsidP="000B7AD8">
      <w:pPr>
        <w:spacing w:after="0"/>
        <w:contextualSpacing/>
        <w:jc w:val="both"/>
        <w:rPr>
          <w:rFonts w:ascii="Euphemia" w:hAnsi="Euphemia"/>
          <w:sz w:val="20"/>
          <w:szCs w:val="20"/>
        </w:rPr>
      </w:pPr>
    </w:p>
    <w:p w14:paraId="0D8E0565" w14:textId="77777777" w:rsidR="006A53B8" w:rsidRPr="00CE6DE7" w:rsidRDefault="006A53B8" w:rsidP="006A53B8">
      <w:pPr>
        <w:spacing w:after="0" w:line="240" w:lineRule="auto"/>
        <w:contextualSpacing/>
        <w:jc w:val="both"/>
        <w:rPr>
          <w:rFonts w:ascii="Euphemia" w:hAnsi="Euphemia"/>
          <w:b/>
          <w:bCs/>
          <w:sz w:val="20"/>
          <w:szCs w:val="20"/>
        </w:rPr>
        <w:sectPr w:rsidR="006A53B8" w:rsidRPr="00CE6DE7" w:rsidSect="006A53B8">
          <w:type w:val="continuous"/>
          <w:pgSz w:w="12240" w:h="15840"/>
          <w:pgMar w:top="568" w:right="1296" w:bottom="720" w:left="1296" w:header="706" w:footer="706" w:gutter="0"/>
          <w:cols w:space="708"/>
          <w:docGrid w:linePitch="360"/>
        </w:sectPr>
      </w:pPr>
    </w:p>
    <w:p w14:paraId="4AAF023A" w14:textId="047A8165" w:rsidR="00447359" w:rsidRPr="00CE6DE7" w:rsidRDefault="00A73B5B" w:rsidP="00447359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b/>
          <w:bCs/>
          <w:sz w:val="20"/>
          <w:szCs w:val="20"/>
        </w:rPr>
        <w:t>ᑲᔭᓛᖅ ᓚᐃᔅᒪᓐ ᕗᕌᑯᓪᕚᓐᒃ</w:t>
      </w:r>
      <w:r>
        <w:rPr>
          <w:rFonts w:ascii="Euphemia" w:hAnsi="Euphemia"/>
          <w:sz w:val="20"/>
          <w:szCs w:val="20"/>
        </w:rPr>
        <w:t xml:space="preserve"> − </w:t>
      </w:r>
      <w:r w:rsidR="00F67C9E">
        <w:rPr>
          <w:rFonts w:ascii="Euphemia" w:hAnsi="Euphemia"/>
          <w:sz w:val="20"/>
          <w:szCs w:val="20"/>
        </w:rPr>
        <w:t>ᐃᒡᓗᓕᒑᕐᔪᒃ</w:t>
      </w:r>
    </w:p>
    <w:p w14:paraId="3D37252D" w14:textId="1900C9C0" w:rsidR="003A0FFF" w:rsidRPr="00CE6DE7" w:rsidRDefault="00F67C9E" w:rsidP="003A0FFF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b/>
          <w:bCs/>
          <w:sz w:val="20"/>
          <w:szCs w:val="20"/>
        </w:rPr>
        <w:t xml:space="preserve">ᑎᓚᓐ ᑲᔪᑕᖅ − </w:t>
      </w:r>
      <w:r>
        <w:rPr>
          <w:rFonts w:ascii="Euphemia" w:hAnsi="Euphemia"/>
          <w:sz w:val="20"/>
          <w:szCs w:val="20"/>
        </w:rPr>
        <w:t>ᐃᒡᓗᓕᒃ</w:t>
      </w:r>
    </w:p>
    <w:p w14:paraId="698C69B7" w14:textId="33041C01" w:rsidR="003A0FFF" w:rsidRPr="00CE6DE7" w:rsidRDefault="00F67C9E" w:rsidP="003A0FFF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b/>
          <w:bCs/>
          <w:sz w:val="20"/>
          <w:szCs w:val="20"/>
        </w:rPr>
        <w:t>ᐊᔪᕆᐅᓪ ᑕᒡᓂᒎ−</w:t>
      </w:r>
      <w:r w:rsidR="004317E2">
        <w:rPr>
          <w:rFonts w:ascii="Euphemia" w:hAnsi="Euphemia"/>
          <w:b/>
          <w:bCs/>
          <w:sz w:val="20"/>
          <w:szCs w:val="20"/>
        </w:rPr>
        <w:t>ᐱᐊᓐᑭᐅ</w:t>
      </w:r>
      <w:r w:rsidR="004317E2">
        <w:rPr>
          <w:rFonts w:ascii="Euphemia" w:hAnsi="Euphemia"/>
          <w:sz w:val="20"/>
          <w:szCs w:val="20"/>
        </w:rPr>
        <w:t xml:space="preserve"> − ᐃᖃᓗᐃᑦ</w:t>
      </w:r>
      <w:r w:rsidR="003A0FFF" w:rsidRPr="00CE6DE7">
        <w:rPr>
          <w:rFonts w:ascii="Euphemia" w:hAnsi="Euphemia"/>
          <w:sz w:val="20"/>
          <w:szCs w:val="20"/>
        </w:rPr>
        <w:t xml:space="preserve"> </w:t>
      </w:r>
    </w:p>
    <w:p w14:paraId="5BBDA29E" w14:textId="77777777" w:rsidR="004317E2" w:rsidRDefault="004317E2" w:rsidP="003A0FFF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b/>
          <w:bCs/>
          <w:sz w:val="20"/>
          <w:szCs w:val="20"/>
        </w:rPr>
        <w:t>ᑲᐃᓕ ᐊᐃᐱᓕ−ᑕᒻᐱ</w:t>
      </w:r>
      <w:r>
        <w:rPr>
          <w:rFonts w:ascii="Euphemia" w:hAnsi="Euphemia"/>
          <w:sz w:val="20"/>
          <w:szCs w:val="20"/>
        </w:rPr>
        <w:t xml:space="preserve"> − ᐃᖃᓗᐃᑦ</w:t>
      </w:r>
    </w:p>
    <w:p w14:paraId="1F57EC20" w14:textId="0ABA96A6" w:rsidR="004317E2" w:rsidRPr="00CE6DE7" w:rsidRDefault="004317E2" w:rsidP="004317E2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 w:rsidRPr="004317E2">
        <w:rPr>
          <w:rFonts w:ascii="Euphemia" w:hAnsi="Euphemia"/>
          <w:b/>
          <w:bCs/>
          <w:sz w:val="20"/>
          <w:szCs w:val="20"/>
        </w:rPr>
        <w:t>ᔮᔾᒥᓐ ᐊᕿᐊᕈᖅ</w:t>
      </w:r>
      <w:r>
        <w:rPr>
          <w:rFonts w:ascii="Euphemia" w:hAnsi="Euphemia"/>
          <w:sz w:val="20"/>
          <w:szCs w:val="20"/>
        </w:rPr>
        <w:t xml:space="preserve"> − ᐃᖃᓗᐃᑦ</w:t>
      </w:r>
    </w:p>
    <w:p w14:paraId="07F42B8B" w14:textId="2738E664" w:rsidR="003A0FFF" w:rsidRPr="00CE6DE7" w:rsidRDefault="003A0FFF" w:rsidP="000B7AD8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 w:rsidRPr="00CE6DE7">
        <w:rPr>
          <w:rFonts w:ascii="Euphemia" w:hAnsi="Euphemia"/>
          <w:sz w:val="20"/>
          <w:szCs w:val="20"/>
        </w:rPr>
        <w:t xml:space="preserve"> </w:t>
      </w:r>
    </w:p>
    <w:p w14:paraId="63EA0330" w14:textId="174BB281" w:rsidR="00FA2B05" w:rsidRPr="00CE6DE7" w:rsidRDefault="004317E2" w:rsidP="00FA2B05">
      <w:pPr>
        <w:spacing w:after="0" w:line="240" w:lineRule="auto"/>
        <w:contextualSpacing/>
        <w:jc w:val="both"/>
        <w:rPr>
          <w:rFonts w:ascii="Euphemia" w:hAnsi="Euphemia"/>
          <w:b/>
          <w:bCs/>
          <w:sz w:val="20"/>
          <w:szCs w:val="20"/>
        </w:rPr>
      </w:pPr>
      <w:r>
        <w:rPr>
          <w:rFonts w:ascii="Euphemia" w:hAnsi="Euphemia"/>
          <w:b/>
          <w:bCs/>
          <w:sz w:val="20"/>
          <w:szCs w:val="20"/>
        </w:rPr>
        <w:t>ᓇᓪᓕᐊᓐᓂᐅᖅᓯᐅᕈᑎᖃᕐᓂᖅ ᓯᕗᓕᖅᑎᐅᓂᖏᖕᓂᒃ ᐊᒻᒪᓗ ᓄᓇᓕᒻᒧᑦ ᐊᑦᑐᐃᓂᖃᕐᓂᖏᑦ</w:t>
      </w:r>
    </w:p>
    <w:p w14:paraId="3AED9BD7" w14:textId="01CD1BE9" w:rsidR="00CA6A8D" w:rsidRPr="00CE6DE7" w:rsidRDefault="00CA6A8D" w:rsidP="00FA2B05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 xml:space="preserve">ᐅᐱᓐᓇᖅᑐᖅ ᐱᔾᔪᓯᐊᑦ ᐃᓕᓴᖅᓯᓂᖃᖅᑐᑦ ᐊᖏᔪᐊᓗᓐᓂᒃ ᐃᑲᔪᕐᓂᖃᖅᓯᒪᓂᖏᑦ ᐃᓄᐃᑦ, ᓯᕗᓕᖅᑎᐅᓂᖏᓐᓂᒃ ᐃᓕᓐᓂᐊᖅᑎᓪᓗᒋᑦ ᐊᒻᒪᓗ ᐱᙳᐊᖅᑎᓪᓗᒋᑦ ᓄᓇᓕᒻᒧᑦ ᐱᔨᑦᓯᓲᖑᓪᓗᑎᓪᓗ ᐊᒻᒪᓗ ᐃᓕᖅᑯᓯᕐᒥᒃ ᐸᐸᑦᓯᓂᖃᓲᖑᓂᖏᓐᓂᒃ. ᑕᒪᒃᑯᐊ ᒪᒃᑯᑦᑐᑦ ᑕᑯᒃᓴᐅᑎᑦᑎᓂᓖᑦ </w:t>
      </w:r>
      <w:r w:rsidR="000C11CB">
        <w:rPr>
          <w:rFonts w:ascii="Euphemia" w:hAnsi="Euphemia"/>
          <w:sz w:val="20"/>
          <w:szCs w:val="20"/>
        </w:rPr>
        <w:t xml:space="preserve">ᓴᐱᓕᔪᐃᑦᑐᒻᒪᕆᐅᓲᖑᓂᖏᓐᓂᒃ, ᐱᖃᑎᓂ ᐃᓕᓐᓂᐊᖅᑎᑦᑎᖃᖃᑦᑕᕐᓂᖏᑎᒍᓪᓘᓐᓃᑦ, ᐸᐸᑦᓯᓪᓗᑎᑦ ᐃᓄᐃᑦ ᐱᖅᑯᓯᖏᓐᓂᒃ, ᐱᙳᐊᕐᓂᕐᒥᒃ ᐊᔪᙱᑦᑐᕐᔪᐊᒻᒪᕆᐅᓂᖏᓐᓂᒃ, ᐅᕝᕙᓘᓐᓃᑦ ᓯᕗᒃᑲᖅᑕᖅᑐᑎᑦ ᓄᓇᓕᓐᓂ ᐱᓕᕆᐊᖑᔪᓂᑦ. ᐅᓂᒃᑳᖏᑦ ᓄᖅᑲᔪᐃᑦᑑᓂᖏᓐᓂᒃ ᐊᒻᒪᓗ ᐱᕚᓪᓕᖅᓯᒪᔭᖏᓐᓂᒃ ᑕᒪᐃᓐᓄᓕᒫᑦᓯᐊᖅ </w:t>
      </w:r>
      <w:r w:rsidR="00550742">
        <w:rPr>
          <w:rFonts w:ascii="Euphemia" w:hAnsi="Euphemia"/>
          <w:sz w:val="20"/>
          <w:szCs w:val="20"/>
        </w:rPr>
        <w:t>ᐃᔾᔪᐊᖅᑕᐅᔪᒥᓇᖅᐸᑦᑐᑦ.</w:t>
      </w:r>
    </w:p>
    <w:p w14:paraId="6444724B" w14:textId="77777777" w:rsidR="00FA2B05" w:rsidRPr="00CE6DE7" w:rsidRDefault="00FA2B05" w:rsidP="00FA2B05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</w:p>
    <w:p w14:paraId="17770BD9" w14:textId="0E8B199C" w:rsidR="00550742" w:rsidRPr="00CE6DE7" w:rsidRDefault="00550742" w:rsidP="00FA2B05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 xml:space="preserve">“ᑕᒪᒃᑯᐊ ᒪᒃᑯᑦᑐᑯᓗᐃᑦ ᓯᕗᓕᖅᑏᑦ ᑕᑯᒃᓴᐅᑎᑦᑎᓂᖃᖅᑐᑦ ᐅᕙᑦᑎᓐᓄᑦ ᓴᙱᓂᖓᓂᒃ ᓴᐱᓕᔪᐃᑦᑑᓂᕐᒥᒃ ᐱᓕᕆᓂᖏᓐᓂ ᐊᒻᒪᓗ ᓄᓇᖅᑲᑎᒋᔭᐅᑦᓯᐊᕐᓂᕐᒥᒃ,” ᐅᖃᖅᑐᓂ ᓯᐊᕋ ᐊᕐᓇ’ᓈᖅ, ᐃᒃᓯᕙᐅᑕᖓ ᓄᓇᕗᒻᒥ ᒪᓕᒐᓕᕆᓂᕐᒧᑦ ᑎᒥᖓ. “ᐃᑲᔪᕐᓂᖃᖅᓯᒪᓂᖏᑦ </w:t>
      </w:r>
      <w:r w:rsidR="00E53342">
        <w:rPr>
          <w:rFonts w:ascii="Euphemia" w:hAnsi="Euphemia"/>
          <w:sz w:val="20"/>
          <w:szCs w:val="20"/>
        </w:rPr>
        <w:t>ᑐᑦᑕᕐᕕᐅᑦᓯᐊᖅᑐᑦ ᓂᕆᐅᓐᓂᖃᐃᓐᓇᕐᓂᐊᕐᓂᕐᒥᒃ ᐊᒻᒪᓗ ᓇᓗᓇᐃᒃᑯᑕᕆᔭᐅᓪᓗᑎᑦ ᓴᙱᔫᓂᕈᓐᓇᕐᓂᖓᓂᒃ ᐃᑲᔪᖅᑐᐃᖃᑎᒌᓐᓂᖃᕋᐃᒐᑦᑕ. ᐅᐱᒍᓱᑦᓯᐊᖅᑐᖓ ᓇᓪᓕᐅᓐᓂᖅᓯᐅᕈᑎᒋᕙᕗᑦ ᐱᕚᓪᓕᖅᓯᒪᓂᑦᑎᐊᕚᓗᖏᑦ.”</w:t>
      </w:r>
    </w:p>
    <w:p w14:paraId="57278EE5" w14:textId="77777777" w:rsidR="00FA2B05" w:rsidRPr="00CE6DE7" w:rsidRDefault="00FA2B05" w:rsidP="00FA2B05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</w:p>
    <w:p w14:paraId="2242FC07" w14:textId="77777777" w:rsidR="00B43912" w:rsidRPr="00CE6DE7" w:rsidRDefault="00B43912" w:rsidP="00FA2B05">
      <w:pPr>
        <w:spacing w:after="0" w:line="240" w:lineRule="auto"/>
        <w:contextualSpacing/>
        <w:jc w:val="both"/>
        <w:rPr>
          <w:rFonts w:ascii="Euphemia" w:hAnsi="Euphemia"/>
          <w:b/>
          <w:bCs/>
          <w:sz w:val="20"/>
          <w:szCs w:val="20"/>
        </w:rPr>
      </w:pPr>
    </w:p>
    <w:p w14:paraId="5A5534C9" w14:textId="77777777" w:rsidR="00B43912" w:rsidRPr="00CE6DE7" w:rsidRDefault="00B43912" w:rsidP="00FA2B05">
      <w:pPr>
        <w:spacing w:after="0" w:line="240" w:lineRule="auto"/>
        <w:contextualSpacing/>
        <w:jc w:val="both"/>
        <w:rPr>
          <w:rFonts w:ascii="Euphemia" w:hAnsi="Euphemia"/>
          <w:b/>
          <w:bCs/>
          <w:sz w:val="20"/>
          <w:szCs w:val="20"/>
        </w:rPr>
      </w:pPr>
    </w:p>
    <w:p w14:paraId="7D9B564B" w14:textId="77777777" w:rsidR="00B43912" w:rsidRPr="00CE6DE7" w:rsidRDefault="00B43912" w:rsidP="00FA2B05">
      <w:pPr>
        <w:spacing w:after="0" w:line="240" w:lineRule="auto"/>
        <w:contextualSpacing/>
        <w:jc w:val="both"/>
        <w:rPr>
          <w:rFonts w:ascii="Euphemia" w:hAnsi="Euphemia"/>
          <w:b/>
          <w:bCs/>
          <w:sz w:val="20"/>
          <w:szCs w:val="20"/>
        </w:rPr>
      </w:pPr>
    </w:p>
    <w:p w14:paraId="03633D0C" w14:textId="77777777" w:rsidR="00B43912" w:rsidRPr="00CE6DE7" w:rsidRDefault="00B43912" w:rsidP="00FA2B05">
      <w:pPr>
        <w:spacing w:after="0" w:line="240" w:lineRule="auto"/>
        <w:contextualSpacing/>
        <w:jc w:val="both"/>
        <w:rPr>
          <w:rFonts w:ascii="Euphemia" w:hAnsi="Euphemia"/>
          <w:b/>
          <w:bCs/>
          <w:sz w:val="20"/>
          <w:szCs w:val="20"/>
        </w:rPr>
      </w:pPr>
    </w:p>
    <w:p w14:paraId="10B0737C" w14:textId="7BC64B1A" w:rsidR="00FA2B05" w:rsidRPr="00CE6DE7" w:rsidRDefault="00F63E81" w:rsidP="00FA2B05">
      <w:pPr>
        <w:spacing w:after="0" w:line="240" w:lineRule="auto"/>
        <w:contextualSpacing/>
        <w:jc w:val="both"/>
        <w:rPr>
          <w:rFonts w:ascii="Euphemia" w:hAnsi="Euphemia"/>
          <w:b/>
          <w:bCs/>
          <w:sz w:val="20"/>
          <w:szCs w:val="20"/>
        </w:rPr>
      </w:pPr>
      <w:r>
        <w:rPr>
          <w:rFonts w:ascii="Euphemia" w:hAnsi="Euphemia"/>
          <w:b/>
          <w:bCs/>
          <w:sz w:val="20"/>
          <w:szCs w:val="20"/>
        </w:rPr>
        <w:t>ᐱᓕᕆᐊᖃᕈᒥᓇ</w:t>
      </w:r>
      <w:r w:rsidR="005D4322">
        <w:rPr>
          <w:rFonts w:ascii="Euphemia" w:hAnsi="Euphemia"/>
          <w:b/>
          <w:bCs/>
          <w:sz w:val="20"/>
          <w:szCs w:val="20"/>
        </w:rPr>
        <w:t>ᓕᕐᓂᖅ ᐊᑐᖅᑕᐅᖁᔭᐅᖃᑦᑕᖅᓯᒪᓂᖓ ᐃᖅᑲᐅᒪᒋᔭᐅᓪᓗᓂ</w:t>
      </w:r>
    </w:p>
    <w:p w14:paraId="05811636" w14:textId="20034C9B" w:rsidR="00F051EF" w:rsidRPr="00CE6DE7" w:rsidRDefault="00971A21" w:rsidP="00FA2B05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ᐅᐱᓐᓇᖅᑐᖅ ᐱᔾᔪᓯᐊᑦ, ᑐᑭᓕᒃ ‘ᐱᒃᑯᒋᔭᖃᕐᓂᖅ ᓇᓪᓕᐅᓐᓂᖅᓯᐅᕈᑎᖃᕐᓂᕐᓗ’ ᐃᓄᒃᑎᑐᑦ, ᐋᖅᑭᒃᑕᐅᓚᐅᖅᑐᑦ ᐃᖅᑲᐅᒪᒋᔭᐅᔪᒪᓪᓗᓂ ᑕᐅᑐᙳᐊᒐᖃᖅᓯᒪᓂᖓ ᐃᖅᑲᖅᑐᐃᔨ ᐸᕗᓕ ᕗᕋᐅᓐ, ᐅᑉᐱᕈᓱᒃᑐᒻᒪᕆᐅᓚᐅᖅᑐᖅ ᓄᓇᕗᑦ ᒪᒃᑯᑦᑐᖏᑦ ᐱᓕᕆᔪᓐᓇᑦᓯᐊᖅᑐᐊᓘᒍᓐᓇᕐᓂᖏᓐᓂᒃ. ᑕᒫᓂ ᐊᕐᕋᒍᒥ ᐱᔾᔪᓯᐊᖅᑐᑦ</w:t>
      </w:r>
      <w:r w:rsidR="00F63E81">
        <w:rPr>
          <w:rFonts w:ascii="Euphemia" w:hAnsi="Euphemia"/>
          <w:sz w:val="20"/>
          <w:szCs w:val="20"/>
        </w:rPr>
        <w:t xml:space="preserve"> ᑲᔪᓯᓂᖃᖅᑎᑦᑎᔪᑦ ᐃᖅᑲᐅᒪᔭᐅᓂᖓᓂᒃ ᐱᔨᑦᓯᖅᑎᐊᖅᑐᒻᒪᕆᐅᖃᑦᑕᕐᓂᖏᖕᓄᑦ, ᓯᕗᓕᖅᑎᐅᓂᖏᖕᓄᑦ, ᐊᒻᒪᓗ ᓄᓇᖅᑲᑎᒋᔭᐅᑦᓯᐊᖃᑦᑕᕐᓂᖏᖕᓄᑦ ᐃᖅᑲᖅᑐᐃᔨ ᐳᕋᐅᓐ ᑕᒪᒃᑯᓂᖓ ᓯᕗᒃᑲᖅᑕᖅᑎᐅᕙᓚᐅᖅᓯᒪᓪᓗᓂ.</w:t>
      </w:r>
    </w:p>
    <w:p w14:paraId="483A66DC" w14:textId="77777777" w:rsidR="00FA2B05" w:rsidRPr="00CE6DE7" w:rsidRDefault="00FA2B05" w:rsidP="00FA2B05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</w:p>
    <w:p w14:paraId="747BB8F0" w14:textId="24AC278F" w:rsidR="00F051EF" w:rsidRDefault="00F051EF" w:rsidP="00FA2B05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ᐊᑐᓂ ᓵᓚᒃᓴᖅᑐᑦ ᓇᓗᓇᐃᒃᑯᑕᖅᑖᕐᓂᐊᖅᑐᑦ ᐊᒻᒪᓗ ᐊᐃᑦᑐᖅᑕᐅᓗᑎᑦ ᐃᓕᓴᕆᔭᐅᓂᖏᖕᓄᑦ ᐱᕚᓪᓕᕐᓂᑯᒥᓂᖏᑕ.</w:t>
      </w:r>
      <w:r w:rsidR="00FA2B05" w:rsidRPr="00CE6DE7">
        <w:rPr>
          <w:rFonts w:ascii="Euphemia" w:hAnsi="Euphemia"/>
          <w:sz w:val="20"/>
          <w:szCs w:val="20"/>
        </w:rPr>
        <w:t xml:space="preserve"> </w:t>
      </w:r>
    </w:p>
    <w:p w14:paraId="05D4D4FA" w14:textId="4A3B70B6" w:rsidR="001D28A5" w:rsidRPr="00CE6DE7" w:rsidRDefault="001D28A5" w:rsidP="00FA2B05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ᓄᓇᕗᒻᒥ ᒪᓕᒐᓕᕆᓂᕐᒧᑦ ᑎᒥᖓ</w:t>
      </w:r>
      <w:r w:rsidR="00D471A4">
        <w:rPr>
          <w:rFonts w:ascii="Euphemia" w:hAnsi="Euphemia"/>
          <w:sz w:val="20"/>
          <w:szCs w:val="20"/>
        </w:rPr>
        <w:t xml:space="preserve"> ᖁᕕᐊᓲᑎᖃᕐᓂᕋᐃᑦᓯᐊᖅᑐᑦ ᓵᓚᒃᓴᖅᑐᓄᑦ ᐊᒻᒪᓗ ᖁᔭᓕᒻᒪᕆᑦᑐᑎᑦ ᐃᓚᒥᓄᑦ, ᐃᓕᓴᐃᔨᒥᓄᑦ, ᐊᒻᒪᓗ ᓄᓇᓕᒻᒥᐅᑕᕐᓄᑦ ᐃᑲᔪᖅᑐᐃᕙᑦᑐᑦ ᑕᒪᒃᑯᓂᖓ ᑲᒪᓇᒻᒪᕆᒃᑐᓂᑦ ᒪᒃᑯᑦᑐᓂᒃ ᓯᕗᓕᖅᑎᓂᑦ. ᑎᒥᐅᔪᖅ ᖁᔭᓐᓇᒦᕐᒥᔪᖅ ᑕᐃᒃᑯᓄᖓ ᐃᓚᐅᖃᑕᐅᔪᐃᓐᓇᓚᐅᖅᑐᓄᑦ ᓂᕈᐊᕋᒃᓴᓕᐅᕐᓂᖓᑎᒎᖅᑎᓪᓗᒋᑦ, ᐃᑲᔪᖅᑐᑎᑦ </w:t>
      </w:r>
      <w:r w:rsidR="00F051EF">
        <w:rPr>
          <w:rFonts w:ascii="Euphemia" w:hAnsi="Euphemia"/>
          <w:sz w:val="20"/>
          <w:szCs w:val="20"/>
        </w:rPr>
        <w:t>ᐱᒻᒪᕆᐊᓗᓐᓂᒃ ᐃᑲᔪᖅᓯᒪᓂᒪᖏᑦ ᓄᓇᕗᒻᒥᐅᑦ ᒪᒃᑯᑦᑐᖏᑦ ᓴᖅᑭᔮᕐᔫᒥᓕᖅᑎᑦᑎᓂᖃᓲᑦ.</w:t>
      </w:r>
    </w:p>
    <w:p w14:paraId="2EE1DAED" w14:textId="77777777" w:rsidR="00BE7764" w:rsidRPr="00CE6DE7" w:rsidRDefault="00BE7764" w:rsidP="00825F00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</w:p>
    <w:p w14:paraId="698CBC2C" w14:textId="15F25AFF" w:rsidR="00825F00" w:rsidRPr="00CE6DE7" w:rsidRDefault="001D28A5" w:rsidP="00825F00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ᑐᑭᓯᒋᐊᒃᑲᓐᓂᕈᒪᓐᓂᕈᕕᑦ ᐅᐱᓐᓇᖅᑐᖅ ᐱᔾᔪᓯᐊᕆᔭᐅᓲᕐᓂᒃ ᐊᒻᒪᓗ ᓄᓇᕗᒻᒥ ᒪᓕᒐᓕ</w:t>
      </w:r>
      <w:r w:rsidR="00783B6C">
        <w:rPr>
          <w:rFonts w:ascii="Euphemia" w:hAnsi="Euphemia"/>
          <w:sz w:val="20"/>
          <w:szCs w:val="20"/>
        </w:rPr>
        <w:t>ᕆ</w:t>
      </w:r>
      <w:r>
        <w:rPr>
          <w:rFonts w:ascii="Euphemia" w:hAnsi="Euphemia"/>
          <w:sz w:val="20"/>
          <w:szCs w:val="20"/>
        </w:rPr>
        <w:t xml:space="preserve">ᓂᕐᒧᑦ ᑎᒥᖓᓂᒃ, ᑕᑯᓂᐊᕐᓗᒍ ᐃᑭᐊᖅᑭᕕᒃ ᐅᕗᖓ </w:t>
      </w:r>
      <w:hyperlink r:id="rId10" w:history="1">
        <w:r w:rsidRPr="00FC0CCA">
          <w:rPr>
            <w:rStyle w:val="Hyperlink"/>
            <w:rFonts w:ascii="Euphemia" w:hAnsi="Euphemia"/>
            <w:sz w:val="20"/>
            <w:szCs w:val="20"/>
          </w:rPr>
          <w:t>www.nunavutlawfoundation.ca</w:t>
        </w:r>
      </w:hyperlink>
      <w:r w:rsidR="000B7AD8" w:rsidRPr="00CE6DE7">
        <w:rPr>
          <w:rFonts w:ascii="Euphemia" w:hAnsi="Euphemia"/>
          <w:sz w:val="20"/>
          <w:szCs w:val="20"/>
        </w:rPr>
        <w:t xml:space="preserve"> </w:t>
      </w:r>
      <w:r>
        <w:rPr>
          <w:rFonts w:ascii="Euphemia" w:hAnsi="Euphemia"/>
          <w:sz w:val="20"/>
          <w:szCs w:val="20"/>
        </w:rPr>
        <w:t xml:space="preserve">ᐅᕝᕙᓘᓐᓃᑦ ᖃᐅᔨᒃᑲᕐᓗᒍ ᓵᓇ ᐋᓗᓘ ᐅᕗᖓ ᑎᑎᕋᕐᕕᒋᓗᒍ </w:t>
      </w:r>
      <w:hyperlink r:id="rId11" w:history="1">
        <w:r w:rsidR="000B7AD8" w:rsidRPr="00CE6DE7">
          <w:rPr>
            <w:rStyle w:val="Hyperlink"/>
            <w:rFonts w:ascii="Euphemia" w:hAnsi="Euphemia"/>
            <w:sz w:val="20"/>
            <w:szCs w:val="20"/>
          </w:rPr>
          <w:t>administrator@nulf.ca</w:t>
        </w:r>
      </w:hyperlink>
      <w:r w:rsidR="000B7AD8" w:rsidRPr="00CE6DE7">
        <w:rPr>
          <w:rFonts w:ascii="Euphemia" w:hAnsi="Euphemia"/>
          <w:sz w:val="20"/>
          <w:szCs w:val="20"/>
        </w:rPr>
        <w:t>.</w:t>
      </w:r>
    </w:p>
    <w:p w14:paraId="571BC251" w14:textId="77777777" w:rsidR="00825F00" w:rsidRPr="00CE6DE7" w:rsidRDefault="00825F00" w:rsidP="00825F00">
      <w:pPr>
        <w:spacing w:after="0" w:line="240" w:lineRule="auto"/>
        <w:contextualSpacing/>
        <w:jc w:val="both"/>
        <w:rPr>
          <w:rFonts w:ascii="Euphemia" w:hAnsi="Euphemia"/>
          <w:sz w:val="20"/>
          <w:szCs w:val="20"/>
        </w:rPr>
      </w:pPr>
    </w:p>
    <w:p w14:paraId="1392A61B" w14:textId="5AA291A7" w:rsidR="00AC7ACD" w:rsidRPr="00CE6DE7" w:rsidRDefault="00CD235A" w:rsidP="0070127A">
      <w:pPr>
        <w:spacing w:after="0" w:line="240" w:lineRule="auto"/>
        <w:jc w:val="center"/>
        <w:rPr>
          <w:rFonts w:ascii="Euphemia" w:eastAsia="Calibri" w:hAnsi="Euphemia" w:cs="Gadugi"/>
          <w:sz w:val="18"/>
          <w:szCs w:val="18"/>
        </w:rPr>
      </w:pPr>
      <w:r w:rsidRPr="00CE6DE7">
        <w:rPr>
          <w:rFonts w:ascii="Euphemia" w:eastAsia="Calibri" w:hAnsi="Euphemia" w:cs="Gadugi"/>
          <w:sz w:val="18"/>
          <w:szCs w:val="18"/>
        </w:rPr>
        <w:t>-30-</w:t>
      </w:r>
    </w:p>
    <w:p w14:paraId="29BA8C4F" w14:textId="74A587F7" w:rsidR="00E849DB" w:rsidRPr="00CE6DE7" w:rsidRDefault="00E849DB" w:rsidP="0070127A">
      <w:pPr>
        <w:spacing w:after="0" w:line="240" w:lineRule="auto"/>
        <w:jc w:val="center"/>
        <w:rPr>
          <w:rFonts w:ascii="Euphemia" w:eastAsia="Calibri" w:hAnsi="Euphemia" w:cs="Gadugi"/>
          <w:sz w:val="18"/>
          <w:szCs w:val="18"/>
        </w:rPr>
      </w:pPr>
    </w:p>
    <w:p w14:paraId="73F7D424" w14:textId="32FDABEB" w:rsidR="00825F00" w:rsidRPr="00CE6DE7" w:rsidRDefault="00121E74" w:rsidP="00825F00">
      <w:pPr>
        <w:spacing w:after="0" w:line="240" w:lineRule="auto"/>
        <w:contextualSpacing/>
        <w:jc w:val="both"/>
        <w:rPr>
          <w:rFonts w:ascii="Euphemia" w:hAnsi="Euphemia"/>
          <w:b/>
          <w:bCs/>
          <w:i/>
          <w:iCs/>
          <w:sz w:val="20"/>
          <w:szCs w:val="20"/>
        </w:rPr>
      </w:pPr>
      <w:r>
        <w:rPr>
          <w:rFonts w:ascii="Euphemia" w:hAnsi="Euphemia"/>
          <w:b/>
          <w:bCs/>
          <w:i/>
          <w:iCs/>
          <w:sz w:val="20"/>
          <w:szCs w:val="20"/>
        </w:rPr>
        <w:t>ᓄᓇᕗᒻᒥ ᒪᓕᒐᓕᕆᓂᕐᒧᑦ ᑎᒥᖓ</w:t>
      </w:r>
      <w:r w:rsidR="00706E6D">
        <w:rPr>
          <w:rFonts w:ascii="Euphemia" w:hAnsi="Euphemia"/>
          <w:b/>
          <w:bCs/>
          <w:i/>
          <w:iCs/>
          <w:sz w:val="20"/>
          <w:szCs w:val="20"/>
        </w:rPr>
        <w:t>ᑕ ᒥᒃᓵᓄᑦ</w:t>
      </w:r>
      <w:r w:rsidR="001D28A5">
        <w:rPr>
          <w:rFonts w:ascii="Euphemia" w:hAnsi="Euphemia"/>
          <w:b/>
          <w:bCs/>
          <w:i/>
          <w:iCs/>
          <w:sz w:val="20"/>
          <w:szCs w:val="20"/>
        </w:rPr>
        <w:t>:</w:t>
      </w:r>
    </w:p>
    <w:p w14:paraId="53873513" w14:textId="67E1257B" w:rsidR="00A8219E" w:rsidRPr="00CE6DE7" w:rsidRDefault="00A8219E" w:rsidP="00825F00">
      <w:pPr>
        <w:spacing w:after="0" w:line="240" w:lineRule="auto"/>
        <w:contextualSpacing/>
        <w:jc w:val="both"/>
        <w:rPr>
          <w:rFonts w:ascii="Euphemia" w:hAnsi="Euphemia"/>
          <w:i/>
          <w:iCs/>
          <w:sz w:val="20"/>
          <w:szCs w:val="20"/>
        </w:rPr>
      </w:pPr>
      <w:r>
        <w:rPr>
          <w:rFonts w:ascii="Euphemia" w:hAnsi="Euphemia"/>
          <w:i/>
          <w:iCs/>
          <w:sz w:val="20"/>
          <w:szCs w:val="20"/>
        </w:rPr>
        <w:t>ᓄᓇᕗᒻᒥ ᒪᓕᒐᓕᕆᓂᕐᒧᑦ ᑎᒥᖓ ᖃᑭᒍᑎᒃᓴᓕᐅᙱᑦᑑᕗᖅ ᑲᑐᔾᔨᖃᑎᒌ</w:t>
      </w:r>
      <w:r w:rsidR="000F5A3A">
        <w:rPr>
          <w:rFonts w:ascii="Euphemia" w:hAnsi="Euphemia"/>
          <w:i/>
          <w:iCs/>
          <w:sz w:val="20"/>
          <w:szCs w:val="20"/>
        </w:rPr>
        <w:t>ᖑᓪᓗᓂ</w:t>
      </w:r>
      <w:r>
        <w:rPr>
          <w:rFonts w:ascii="Euphemia" w:hAnsi="Euphemia"/>
          <w:i/>
          <w:iCs/>
          <w:sz w:val="20"/>
          <w:szCs w:val="20"/>
        </w:rPr>
        <w:t xml:space="preserve"> ᑮᓇᐅᔭᖃᖅᑎᑕᐅᓲᖅ ᒪᓕᒐᓕᕆᓂᕐᒧᑦ ᑲᑐᔾᔨᖃᑎᒌᖏᑦ ᓄᓇᕗᒻᒥ, ᑭᒡᒐᖅᑐᐃᓲᑦ ᑕᒪᐃᓐᓂ ᒪᓕᒐᓕᕆᔨᓂᒃ</w:t>
      </w:r>
      <w:r w:rsidR="00121E74">
        <w:rPr>
          <w:rFonts w:ascii="Euphemia" w:hAnsi="Euphemia"/>
          <w:i/>
          <w:iCs/>
          <w:sz w:val="20"/>
          <w:szCs w:val="20"/>
        </w:rPr>
        <w:t xml:space="preserve"> ᒪᓕᒐᕐᓂᐊᖅᑎᐅᔪᑦ ᓄᓇᕗᒻᒥ. ᐱᓇᓱᐊᒐᓖᑦ ᐃᑲᔪᖅᑐᐃᓗᑎᑦ ᐊᒻᒪᓗ ᖃᐅᔨᒪᔭᐅᓕᒃᑲᓐᓂᖅᑎᑦᑎᓇᓱᐊᓲᑦ ᐱᖁᔭᕐᓂᒃ ᒪᓕᒐᕐᓂᒃ ᐊᒻᒪᓗ ᐃᖅᑲᖅᑐᐃᓂᓕᕆᓂᖅ ᐊᐅᓚᓂᖓᒎᖅᑎᑦᓯᑦᑎᐊᕐᓂᕐᒥᒃ ᓄᓇᕗᒻᒥ.</w:t>
      </w:r>
    </w:p>
    <w:p w14:paraId="0D5E03B2" w14:textId="77777777" w:rsidR="00E849DB" w:rsidRDefault="00E849DB" w:rsidP="00E849DB">
      <w:pPr>
        <w:spacing w:after="0" w:line="240" w:lineRule="auto"/>
        <w:rPr>
          <w:rFonts w:ascii="Euphemia" w:eastAsia="Calibri" w:hAnsi="Euphemia" w:cs="Gadugi"/>
          <w:sz w:val="18"/>
          <w:szCs w:val="18"/>
        </w:rPr>
      </w:pPr>
    </w:p>
    <w:p w14:paraId="4D5EA28B" w14:textId="759EB60A" w:rsidR="00825F00" w:rsidRPr="00D90CE2" w:rsidRDefault="00A8219E" w:rsidP="0070127A">
      <w:pPr>
        <w:spacing w:after="0" w:line="240" w:lineRule="auto"/>
        <w:rPr>
          <w:rFonts w:ascii="Euphemia" w:eastAsia="Calibri" w:hAnsi="Euphemia" w:cs="Gadugi"/>
          <w:b/>
          <w:bCs/>
          <w:sz w:val="20"/>
          <w:szCs w:val="20"/>
        </w:rPr>
      </w:pPr>
      <w:r w:rsidRPr="00D90CE2">
        <w:rPr>
          <w:rFonts w:ascii="Euphemia" w:eastAsia="Calibri" w:hAnsi="Euphemia" w:cs="Gadugi"/>
          <w:b/>
          <w:bCs/>
          <w:sz w:val="20"/>
          <w:szCs w:val="20"/>
        </w:rPr>
        <w:t>ᖃᐅᔨᒃᑲᕐᓗᒍ</w:t>
      </w:r>
      <w:r w:rsidR="00825F00" w:rsidRPr="00D90CE2">
        <w:rPr>
          <w:rFonts w:ascii="Euphemia" w:eastAsia="Calibri" w:hAnsi="Euphemia" w:cs="Gadugi"/>
          <w:b/>
          <w:bCs/>
          <w:sz w:val="20"/>
          <w:szCs w:val="20"/>
        </w:rPr>
        <w:t>:</w:t>
      </w:r>
    </w:p>
    <w:p w14:paraId="6D4FCC1D" w14:textId="6257CB63" w:rsidR="00422E62" w:rsidRPr="00D90CE2" w:rsidRDefault="00A8219E" w:rsidP="0070127A">
      <w:pPr>
        <w:spacing w:after="0" w:line="240" w:lineRule="auto"/>
        <w:rPr>
          <w:rFonts w:ascii="Euphemia" w:eastAsia="Calibri" w:hAnsi="Euphemia" w:cs="Calibri"/>
          <w:b/>
          <w:bCs/>
          <w:sz w:val="20"/>
          <w:szCs w:val="20"/>
        </w:rPr>
      </w:pPr>
      <w:r w:rsidRPr="00D90CE2">
        <w:rPr>
          <w:rFonts w:ascii="Euphemia" w:eastAsia="Calibri" w:hAnsi="Euphemia" w:cs="Gadugi"/>
          <w:sz w:val="20"/>
          <w:szCs w:val="20"/>
        </w:rPr>
        <w:t>ᓵᓚ ᐋᓗᓘ, ᐊᐅᓚᑦᓯᔨ</w:t>
      </w:r>
      <w:r w:rsidR="00A22EE3" w:rsidRPr="00D90CE2">
        <w:rPr>
          <w:rFonts w:ascii="Euphemia" w:hAnsi="Euphemia"/>
          <w:sz w:val="20"/>
          <w:szCs w:val="20"/>
        </w:rPr>
        <w:t xml:space="preserve"> </w:t>
      </w:r>
    </w:p>
    <w:p w14:paraId="2956708B" w14:textId="77777777" w:rsidR="00422E62" w:rsidRPr="00CE6DE7" w:rsidRDefault="00422E62" w:rsidP="0070127A">
      <w:pPr>
        <w:spacing w:after="0" w:line="240" w:lineRule="auto"/>
        <w:rPr>
          <w:rFonts w:ascii="Euphemia" w:hAnsi="Euphemia"/>
          <w:sz w:val="18"/>
          <w:szCs w:val="18"/>
        </w:rPr>
      </w:pPr>
    </w:p>
    <w:p w14:paraId="49847443" w14:textId="1D3A3EC3" w:rsidR="00787E4D" w:rsidRPr="00D90CE2" w:rsidRDefault="00052302" w:rsidP="0070127A">
      <w:pPr>
        <w:spacing w:after="0" w:line="240" w:lineRule="auto"/>
        <w:rPr>
          <w:rFonts w:ascii="Euphemia" w:hAnsi="Euphemia"/>
          <w:sz w:val="20"/>
          <w:szCs w:val="20"/>
        </w:rPr>
      </w:pPr>
      <w:r w:rsidRPr="00D90CE2">
        <w:rPr>
          <w:rFonts w:ascii="Euphemia" w:hAnsi="Euphemia"/>
          <w:sz w:val="20"/>
          <w:szCs w:val="20"/>
          <w:lang w:val="fr-CA"/>
        </w:rPr>
        <w:sym w:font="Wingdings" w:char="F038"/>
      </w:r>
      <w:r w:rsidR="00A95274" w:rsidRPr="00D90CE2">
        <w:rPr>
          <w:rFonts w:ascii="Euphemia" w:hAnsi="Euphemia"/>
          <w:sz w:val="20"/>
          <w:szCs w:val="20"/>
        </w:rPr>
        <w:t xml:space="preserve"> </w:t>
      </w:r>
      <w:hyperlink r:id="rId12" w:history="1">
        <w:r w:rsidR="004452AE" w:rsidRPr="00D90CE2">
          <w:rPr>
            <w:rStyle w:val="Hyperlink"/>
            <w:rFonts w:ascii="Euphemia" w:hAnsi="Euphemia"/>
            <w:sz w:val="20"/>
            <w:szCs w:val="20"/>
          </w:rPr>
          <w:t>administrator@nulf.ca</w:t>
        </w:r>
      </w:hyperlink>
      <w:r w:rsidR="004452AE" w:rsidRPr="00D90CE2">
        <w:rPr>
          <w:rFonts w:ascii="Euphemia" w:hAnsi="Euphemia"/>
          <w:sz w:val="20"/>
          <w:szCs w:val="20"/>
        </w:rPr>
        <w:t xml:space="preserve"> </w:t>
      </w:r>
      <w:r w:rsidRPr="00D90CE2">
        <w:rPr>
          <w:rStyle w:val="Hyperlink"/>
          <w:rFonts w:ascii="Euphemia" w:hAnsi="Euphemia"/>
          <w:sz w:val="20"/>
          <w:szCs w:val="20"/>
        </w:rPr>
        <w:t xml:space="preserve"> </w:t>
      </w:r>
      <w:r w:rsidRPr="00D90CE2">
        <w:rPr>
          <w:rStyle w:val="Hyperlink"/>
          <w:rFonts w:ascii="Euphemia" w:hAnsi="Euphemia"/>
          <w:color w:val="auto"/>
          <w:sz w:val="20"/>
          <w:szCs w:val="20"/>
          <w:lang w:val="fr-CA"/>
        </w:rPr>
        <w:sym w:font="Symbol" w:char="F0B7"/>
      </w:r>
      <w:r w:rsidR="00365724" w:rsidRPr="00D90CE2">
        <w:rPr>
          <w:rStyle w:val="Hyperlink"/>
          <w:rFonts w:ascii="Euphemia" w:hAnsi="Euphemia"/>
          <w:color w:val="auto"/>
          <w:sz w:val="20"/>
          <w:szCs w:val="20"/>
        </w:rPr>
        <w:t xml:space="preserve"> </w:t>
      </w:r>
      <w:r w:rsidRPr="00D90CE2">
        <w:rPr>
          <w:rFonts w:ascii="Euphemia" w:hAnsi="Euphemia"/>
          <w:sz w:val="20"/>
          <w:szCs w:val="20"/>
          <w:lang w:val="fr-CA"/>
        </w:rPr>
        <w:sym w:font="Wingdings" w:char="F02D"/>
      </w:r>
      <w:r w:rsidR="00E7539C" w:rsidRPr="00D90CE2">
        <w:rPr>
          <w:sz w:val="20"/>
          <w:szCs w:val="20"/>
        </w:rPr>
        <w:t xml:space="preserve"> </w:t>
      </w:r>
      <w:r w:rsidR="00E7539C" w:rsidRPr="00D90CE2">
        <w:rPr>
          <w:rFonts w:ascii="Euphemia" w:hAnsi="Euphemia"/>
          <w:sz w:val="20"/>
          <w:szCs w:val="20"/>
        </w:rPr>
        <w:t xml:space="preserve">3B-917 ᓄᓇᕗᑦ ᐊᖅᑯᑎᖓ, </w:t>
      </w:r>
      <w:r w:rsidR="00222022" w:rsidRPr="00D90CE2">
        <w:rPr>
          <w:rFonts w:ascii="Euphemia" w:hAnsi="Euphemia"/>
          <w:sz w:val="20"/>
          <w:szCs w:val="20"/>
        </w:rPr>
        <w:t>ᐃᖃᓗᐃᑦ, ᓄᓇᕗᑦ</w:t>
      </w:r>
      <w:r w:rsidR="00A95274" w:rsidRPr="00D90CE2">
        <w:rPr>
          <w:rFonts w:ascii="Euphemia" w:hAnsi="Euphemia"/>
          <w:sz w:val="20"/>
          <w:szCs w:val="20"/>
        </w:rPr>
        <w:t>, X0A 0H0</w:t>
      </w:r>
      <w:r w:rsidR="00787E4D" w:rsidRPr="00D90CE2">
        <w:rPr>
          <w:rFonts w:ascii="Euphemia" w:hAnsi="Euphemia"/>
          <w:sz w:val="20"/>
          <w:szCs w:val="20"/>
        </w:rPr>
        <w:t xml:space="preserve"> </w:t>
      </w:r>
    </w:p>
    <w:p w14:paraId="5D14FC99" w14:textId="092B6688" w:rsidR="00CA2658" w:rsidRPr="00CE6DE7" w:rsidRDefault="00CA2658" w:rsidP="0070127A">
      <w:pPr>
        <w:spacing w:after="0" w:line="240" w:lineRule="auto"/>
        <w:rPr>
          <w:rFonts w:ascii="Euphemia" w:hAnsi="Euphemia"/>
          <w:sz w:val="18"/>
          <w:szCs w:val="18"/>
        </w:rPr>
      </w:pPr>
    </w:p>
    <w:sectPr w:rsidR="00CA2658" w:rsidRPr="00CE6DE7" w:rsidSect="000B7AD8">
      <w:type w:val="continuous"/>
      <w:pgSz w:w="12240" w:h="15840"/>
      <w:pgMar w:top="568" w:right="1296" w:bottom="72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86BCC"/>
    <w:multiLevelType w:val="multilevel"/>
    <w:tmpl w:val="9CFA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46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43"/>
    <w:rsid w:val="00014DDA"/>
    <w:rsid w:val="00026BB7"/>
    <w:rsid w:val="00043867"/>
    <w:rsid w:val="00052302"/>
    <w:rsid w:val="00077F8E"/>
    <w:rsid w:val="000866CB"/>
    <w:rsid w:val="000930E2"/>
    <w:rsid w:val="000A725B"/>
    <w:rsid w:val="000B7AD8"/>
    <w:rsid w:val="000C11CB"/>
    <w:rsid w:val="000C749F"/>
    <w:rsid w:val="000C761B"/>
    <w:rsid w:val="000E2D1F"/>
    <w:rsid w:val="000F1BF9"/>
    <w:rsid w:val="000F5A3A"/>
    <w:rsid w:val="00100E9E"/>
    <w:rsid w:val="00110115"/>
    <w:rsid w:val="00121D55"/>
    <w:rsid w:val="00121E74"/>
    <w:rsid w:val="00186FE4"/>
    <w:rsid w:val="001D28A5"/>
    <w:rsid w:val="002101CF"/>
    <w:rsid w:val="00222022"/>
    <w:rsid w:val="00247A9E"/>
    <w:rsid w:val="002767E5"/>
    <w:rsid w:val="002A291E"/>
    <w:rsid w:val="002A62E7"/>
    <w:rsid w:val="002B2D62"/>
    <w:rsid w:val="002E3343"/>
    <w:rsid w:val="002F3E36"/>
    <w:rsid w:val="0030335E"/>
    <w:rsid w:val="00353591"/>
    <w:rsid w:val="00365724"/>
    <w:rsid w:val="003678CD"/>
    <w:rsid w:val="003845DB"/>
    <w:rsid w:val="00390896"/>
    <w:rsid w:val="003A0FFF"/>
    <w:rsid w:val="003B15E7"/>
    <w:rsid w:val="003B3B27"/>
    <w:rsid w:val="003F49A1"/>
    <w:rsid w:val="00412930"/>
    <w:rsid w:val="00415DF5"/>
    <w:rsid w:val="00422E62"/>
    <w:rsid w:val="004240A7"/>
    <w:rsid w:val="004317E2"/>
    <w:rsid w:val="004452AE"/>
    <w:rsid w:val="00447359"/>
    <w:rsid w:val="00457FE1"/>
    <w:rsid w:val="0046542B"/>
    <w:rsid w:val="004744DB"/>
    <w:rsid w:val="0048434F"/>
    <w:rsid w:val="004E6085"/>
    <w:rsid w:val="004F5781"/>
    <w:rsid w:val="00521641"/>
    <w:rsid w:val="0052454E"/>
    <w:rsid w:val="00547121"/>
    <w:rsid w:val="00550742"/>
    <w:rsid w:val="0055181E"/>
    <w:rsid w:val="00592E3F"/>
    <w:rsid w:val="00596B3E"/>
    <w:rsid w:val="005C2D53"/>
    <w:rsid w:val="005D4322"/>
    <w:rsid w:val="005F203D"/>
    <w:rsid w:val="005F302E"/>
    <w:rsid w:val="006243ED"/>
    <w:rsid w:val="00624C95"/>
    <w:rsid w:val="0062615A"/>
    <w:rsid w:val="006263C4"/>
    <w:rsid w:val="00627A49"/>
    <w:rsid w:val="006A53B8"/>
    <w:rsid w:val="006D3775"/>
    <w:rsid w:val="006D454E"/>
    <w:rsid w:val="006D47B4"/>
    <w:rsid w:val="006E6FD4"/>
    <w:rsid w:val="0070127A"/>
    <w:rsid w:val="00706E6D"/>
    <w:rsid w:val="00726EA2"/>
    <w:rsid w:val="0076676B"/>
    <w:rsid w:val="00770900"/>
    <w:rsid w:val="00783B6C"/>
    <w:rsid w:val="00787E4D"/>
    <w:rsid w:val="007A7905"/>
    <w:rsid w:val="007C0821"/>
    <w:rsid w:val="007C1BA8"/>
    <w:rsid w:val="007E1E9C"/>
    <w:rsid w:val="0080050E"/>
    <w:rsid w:val="00802386"/>
    <w:rsid w:val="008041FE"/>
    <w:rsid w:val="00816C77"/>
    <w:rsid w:val="00825F00"/>
    <w:rsid w:val="008351B7"/>
    <w:rsid w:val="00854149"/>
    <w:rsid w:val="008A4D30"/>
    <w:rsid w:val="008C3353"/>
    <w:rsid w:val="008E296D"/>
    <w:rsid w:val="00922271"/>
    <w:rsid w:val="00923CBA"/>
    <w:rsid w:val="00943ED9"/>
    <w:rsid w:val="00971A21"/>
    <w:rsid w:val="00982D8F"/>
    <w:rsid w:val="00994881"/>
    <w:rsid w:val="00996201"/>
    <w:rsid w:val="009B14B0"/>
    <w:rsid w:val="009F2403"/>
    <w:rsid w:val="009F3EF6"/>
    <w:rsid w:val="00A22EE3"/>
    <w:rsid w:val="00A25C1C"/>
    <w:rsid w:val="00A3186D"/>
    <w:rsid w:val="00A40C46"/>
    <w:rsid w:val="00A73B5B"/>
    <w:rsid w:val="00A8219E"/>
    <w:rsid w:val="00A95274"/>
    <w:rsid w:val="00AA27E8"/>
    <w:rsid w:val="00AB3554"/>
    <w:rsid w:val="00AC7ACD"/>
    <w:rsid w:val="00AD5132"/>
    <w:rsid w:val="00B31C63"/>
    <w:rsid w:val="00B43912"/>
    <w:rsid w:val="00B51E9F"/>
    <w:rsid w:val="00B55E2E"/>
    <w:rsid w:val="00B622D0"/>
    <w:rsid w:val="00B649E6"/>
    <w:rsid w:val="00BE7764"/>
    <w:rsid w:val="00C61F85"/>
    <w:rsid w:val="00C74CC1"/>
    <w:rsid w:val="00C92BD0"/>
    <w:rsid w:val="00C95B9D"/>
    <w:rsid w:val="00CA2658"/>
    <w:rsid w:val="00CA6A8D"/>
    <w:rsid w:val="00CC373B"/>
    <w:rsid w:val="00CD235A"/>
    <w:rsid w:val="00CE6DE7"/>
    <w:rsid w:val="00CF5ABA"/>
    <w:rsid w:val="00D00074"/>
    <w:rsid w:val="00D1451E"/>
    <w:rsid w:val="00D21B7C"/>
    <w:rsid w:val="00D301E1"/>
    <w:rsid w:val="00D408E3"/>
    <w:rsid w:val="00D471A4"/>
    <w:rsid w:val="00D54422"/>
    <w:rsid w:val="00D8088D"/>
    <w:rsid w:val="00D83993"/>
    <w:rsid w:val="00D90CE2"/>
    <w:rsid w:val="00D90E07"/>
    <w:rsid w:val="00D92F13"/>
    <w:rsid w:val="00DA3F31"/>
    <w:rsid w:val="00DB0BED"/>
    <w:rsid w:val="00DC6113"/>
    <w:rsid w:val="00DE3E3C"/>
    <w:rsid w:val="00E53342"/>
    <w:rsid w:val="00E724AB"/>
    <w:rsid w:val="00E7539C"/>
    <w:rsid w:val="00E849DB"/>
    <w:rsid w:val="00EC39AA"/>
    <w:rsid w:val="00EF19D5"/>
    <w:rsid w:val="00EF7A46"/>
    <w:rsid w:val="00F051EF"/>
    <w:rsid w:val="00F25E5D"/>
    <w:rsid w:val="00F42532"/>
    <w:rsid w:val="00F63E81"/>
    <w:rsid w:val="00F67C9E"/>
    <w:rsid w:val="00F952F3"/>
    <w:rsid w:val="00FA2B05"/>
    <w:rsid w:val="00FC4011"/>
    <w:rsid w:val="00FD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9991C"/>
  <w15:docId w15:val="{615FF55F-5765-44DC-8405-07850835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343"/>
    <w:rPr>
      <w:color w:val="0000FF"/>
      <w:u w:val="single"/>
    </w:rPr>
  </w:style>
  <w:style w:type="table" w:styleId="TableGrid">
    <w:name w:val="Table Grid"/>
    <w:basedOn w:val="TableNormal"/>
    <w:uiPriority w:val="59"/>
    <w:rsid w:val="002E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A291E"/>
    <w:pPr>
      <w:jc w:val="both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2A291E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D4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E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414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54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istrator@nulf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@nulf.c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nunavutlawfoundation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74B3A1318C74A865CB7F474A1FC12" ma:contentTypeVersion="13" ma:contentTypeDescription="Create a new document." ma:contentTypeScope="" ma:versionID="1a39003e6a76b241ef986adb4f50054c">
  <xsd:schema xmlns:xsd="http://www.w3.org/2001/XMLSchema" xmlns:xs="http://www.w3.org/2001/XMLSchema" xmlns:p="http://schemas.microsoft.com/office/2006/metadata/properties" xmlns:ns2="2c0ed7f6-7069-49b8-aa6a-8bf403210c60" xmlns:ns3="e76e747e-5d7a-4124-907d-94874cefd736" targetNamespace="http://schemas.microsoft.com/office/2006/metadata/properties" ma:root="true" ma:fieldsID="5998eec55c591d68699d527f0f78e22f" ns2:_="" ns3:_="">
    <xsd:import namespace="2c0ed7f6-7069-49b8-aa6a-8bf403210c60"/>
    <xsd:import namespace="e76e747e-5d7a-4124-907d-94874cefd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d7f6-7069-49b8-aa6a-8bf40321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747e-5d7a-4124-907d-94874cef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18948-C7B6-4EEC-A617-0808E44BD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F7639-397A-4BA1-8A5E-9CE795570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45659-D86F-4B03-AD1E-1369451C1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18304-ED7B-4E84-9682-9943A6E5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d7f6-7069-49b8-aa6a-8bf403210c60"/>
    <ds:schemaRef ds:uri="e76e747e-5d7a-4124-907d-94874cef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2</Words>
  <Characters>2563</Characters>
  <Application>Microsoft Office Word</Application>
  <DocSecurity>0</DocSecurity>
  <Lines>5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navut Law Societ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 Students</dc:creator>
  <cp:lastModifiedBy>François Fortin</cp:lastModifiedBy>
  <cp:revision>30</cp:revision>
  <cp:lastPrinted>2023-11-01T18:53:00Z</cp:lastPrinted>
  <dcterms:created xsi:type="dcterms:W3CDTF">2025-11-15T17:29:00Z</dcterms:created>
  <dcterms:modified xsi:type="dcterms:W3CDTF">2025-11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74B3A1318C74A865CB7F474A1FC12</vt:lpwstr>
  </property>
  <property fmtid="{D5CDD505-2E9C-101B-9397-08002B2CF9AE}" pid="3" name="GrammarlyDocumentId">
    <vt:lpwstr>fea0683455ee62306eba6e52e6c3c299262cc5e0d55e2ff3dbd62550b3e02536</vt:lpwstr>
  </property>
</Properties>
</file>